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proofErr w:type="gramStart"/>
      <w:r w:rsidRPr="00D91F08">
        <w:rPr>
          <w:sz w:val="28"/>
          <w:szCs w:val="28"/>
        </w:rPr>
        <w:t>не мало</w:t>
      </w:r>
      <w:proofErr w:type="gramEnd"/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3B632B" w:rsidRPr="00D91F08">
        <w:rPr>
          <w:sz w:val="28"/>
          <w:szCs w:val="28"/>
        </w:rPr>
        <w:t xml:space="preserve">представлена на рисунке 2.1. </w:t>
      </w:r>
    </w:p>
    <w:p w:rsidR="003702C7" w:rsidRDefault="00B32645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9953CC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TYLEREF 1 \s </w:instrText>
      </w:r>
      <w:r w:rsidR="009953CC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2</w:t>
      </w:r>
      <w:r w:rsidR="009953CC" w:rsidRPr="00D91F08">
        <w:rPr>
          <w:noProof/>
          <w:sz w:val="28"/>
        </w:rPr>
        <w:fldChar w:fldCharType="end"/>
      </w:r>
      <w:r w:rsidR="00985E25" w:rsidRPr="00D91F08">
        <w:rPr>
          <w:sz w:val="28"/>
        </w:rPr>
        <w:t>.</w:t>
      </w:r>
      <w:r w:rsidR="009953CC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EQ Рисунок \* ARABIC \s 1 </w:instrText>
      </w:r>
      <w:r w:rsidR="009953CC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1</w:t>
      </w:r>
      <w:r w:rsidR="009953CC" w:rsidRPr="00D91F08">
        <w:rPr>
          <w:noProof/>
          <w:sz w:val="28"/>
        </w:rPr>
        <w:fldChar w:fldCharType="end"/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2719AC">
        <w:rPr>
          <w:b/>
          <w:sz w:val="28"/>
          <w:szCs w:val="28"/>
        </w:rPr>
        <w:t xml:space="preserve">Система </w:t>
      </w:r>
      <w:r w:rsidR="00442BC9" w:rsidRPr="002719AC">
        <w:rPr>
          <w:b/>
          <w:sz w:val="28"/>
          <w:szCs w:val="28"/>
        </w:rPr>
        <w:t>«Турбо Бухгалтер»</w:t>
      </w:r>
      <w:r w:rsidR="00442BC9" w:rsidRPr="002719AC">
        <w:rPr>
          <w:sz w:val="28"/>
          <w:szCs w:val="28"/>
        </w:rPr>
        <w:t xml:space="preserve"> -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b/>
          <w:sz w:val="28"/>
          <w:szCs w:val="28"/>
        </w:rPr>
        <w:t>Система «1С: Предприятие»</w:t>
      </w:r>
      <w:r w:rsidRPr="002719AC">
        <w:rPr>
          <w:sz w:val="28"/>
          <w:szCs w:val="28"/>
        </w:rPr>
        <w:t xml:space="preserve"> -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:П</w:t>
      </w:r>
      <w:proofErr w:type="gram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b/>
          <w:sz w:val="28"/>
          <w:szCs w:val="28"/>
        </w:rPr>
        <w:t>Система «1С: Бухгалтерия»</w:t>
      </w:r>
      <w:r w:rsidRPr="002719AC">
        <w:rPr>
          <w:sz w:val="28"/>
          <w:szCs w:val="28"/>
        </w:rPr>
        <w:t xml:space="preserve"> -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 w:rsidR="007E0C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Бухгалтерия» позволяет вести учет в компаниях, занимающихся оптовой,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b/>
          <w:sz w:val="28"/>
          <w:szCs w:val="28"/>
        </w:rPr>
        <w:t xml:space="preserve">Система «1C: Управление торговлей»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8A7D56" w:rsidRDefault="0080497E" w:rsidP="008A7D56">
      <w:pPr>
        <w:ind w:firstLine="709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b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1 – равноценность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3 – умеренное превосходство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7E0C23">
        <w:rPr>
          <w:sz w:val="28"/>
          <w:szCs w:val="28"/>
        </w:rPr>
        <w:t xml:space="preserve"> </w:t>
      </w:r>
      <w:r w:rsidR="00B4561D" w:rsidRPr="008A7D56">
        <w:rPr>
          <w:sz w:val="28"/>
          <w:szCs w:val="28"/>
        </w:rPr>
        <w:t>5 – сильное превосходство;</w:t>
      </w:r>
    </w:p>
    <w:p w:rsidR="00ED54A4" w:rsidRPr="008A7D56" w:rsidRDefault="004E249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Pr="00A306F2">
        <w:rPr>
          <w:sz w:val="28"/>
          <w:szCs w:val="28"/>
        </w:rPr>
        <w:t xml:space="preserve"> представлены в таблице 1</w:t>
      </w:r>
      <w:r w:rsidR="00EE4717" w:rsidRPr="00A306F2">
        <w:rPr>
          <w:sz w:val="28"/>
          <w:szCs w:val="28"/>
        </w:rPr>
        <w:t xml:space="preserve"> и 2</w:t>
      </w:r>
      <w:r w:rsidRPr="00A306F2">
        <w:rPr>
          <w:sz w:val="28"/>
          <w:szCs w:val="28"/>
        </w:rPr>
        <w:t>.</w:t>
      </w:r>
    </w:p>
    <w:p w:rsidR="00A306F2" w:rsidRPr="00A306F2" w:rsidRDefault="00A306F2" w:rsidP="00A306F2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t>Таблица 1</w:t>
      </w:r>
      <w:r w:rsidR="004509D6">
        <w:rPr>
          <w:sz w:val="28"/>
          <w:szCs w:val="28"/>
        </w:rPr>
        <w:t>-</w:t>
      </w:r>
      <w:r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ED54A4" w:rsidRDefault="0043365F" w:rsidP="00B326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A306F2" w:rsidRDefault="00B3264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576A0B" w:rsidRDefault="00576A0B" w:rsidP="00576A0B">
      <w:pPr>
        <w:ind w:firstLine="0"/>
      </w:pPr>
    </w:p>
    <w:p w:rsidR="004E1FB9" w:rsidRPr="00B079D1" w:rsidRDefault="00956634" w:rsidP="001A3EA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1A3EA5">
        <w:rPr>
          <w:sz w:val="28"/>
          <w:szCs w:val="28"/>
        </w:rPr>
        <w:t xml:space="preserve"> следующие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 w:rsidR="00EC280A">
        <w:rPr>
          <w:sz w:val="28"/>
          <w:szCs w:val="28"/>
        </w:rPr>
        <w:t>.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>езультаты представлены в таблицах</w:t>
      </w:r>
      <w:r w:rsidR="00460CFA" w:rsidRPr="00B079D1">
        <w:rPr>
          <w:sz w:val="28"/>
          <w:szCs w:val="28"/>
        </w:rPr>
        <w:t xml:space="preserve"> 3,4,5</w:t>
      </w:r>
      <w:r w:rsidRPr="00B079D1">
        <w:rPr>
          <w:sz w:val="28"/>
          <w:szCs w:val="28"/>
        </w:rPr>
        <w:t xml:space="preserve"> </w:t>
      </w:r>
    </w:p>
    <w:p w:rsidR="00B079D1" w:rsidRDefault="00A21565" w:rsidP="00B326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B079D1" w:rsidRDefault="00B3264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202E07" w:rsidRDefault="00A21565" w:rsidP="005175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93" w:rsidRPr="00B079D1" w:rsidRDefault="00517593" w:rsidP="005175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B079D1" w:rsidRDefault="00B079D1" w:rsidP="00B079D1">
      <w:pPr>
        <w:ind w:firstLine="0"/>
      </w:pPr>
    </w:p>
    <w:p w:rsidR="00202E07" w:rsidRDefault="00202E07" w:rsidP="00BA433E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517593" w:rsidP="00517593">
      <w:pPr>
        <w:ind w:firstLine="0"/>
        <w:jc w:val="center"/>
      </w:pPr>
      <w:r>
        <w:rPr>
          <w:sz w:val="28"/>
          <w:szCs w:val="28"/>
        </w:rPr>
        <w:t>Рисунок 5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BA433E" w:rsidRDefault="00BA433E" w:rsidP="00B079D1">
      <w:pPr>
        <w:ind w:firstLine="0"/>
        <w:jc w:val="left"/>
        <w:rPr>
          <w:sz w:val="28"/>
          <w:szCs w:val="28"/>
        </w:rPr>
      </w:pPr>
    </w:p>
    <w:p w:rsidR="00610618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 критериям приведена в таблице 6.</w:t>
      </w:r>
    </w:p>
    <w:p w:rsidR="00B079D1" w:rsidRPr="00B079D1" w:rsidRDefault="00B079D1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6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30447A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 w:rsidR="003044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Предприятие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ия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30447A" w:rsidRDefault="009C696D" w:rsidP="00285646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Управление Торговлей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>Далее, применим линейную свертку (взвешенную сумму) и получим следующие оценки альтернатив (функция полезности):</w:t>
      </w:r>
    </w:p>
    <w:p w:rsidR="00D52FBB" w:rsidRDefault="00D52FBB" w:rsidP="00D942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93" w:rsidRPr="004C19C0" w:rsidRDefault="00D94293" w:rsidP="00D942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4C19C0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23F"/>
    <w:p w:rsidR="00D52FBB" w:rsidRPr="00762409" w:rsidRDefault="007F333A" w:rsidP="004C19C0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</w:t>
      </w:r>
      <w:r w:rsidR="001A39B3" w:rsidRPr="00762409">
        <w:rPr>
          <w:sz w:val="28"/>
          <w:szCs w:val="28"/>
        </w:rPr>
        <w:t xml:space="preserve"> (функции полезности)</w:t>
      </w:r>
      <w:r w:rsidRPr="00762409">
        <w:rPr>
          <w:sz w:val="28"/>
          <w:szCs w:val="28"/>
        </w:rPr>
        <w:t>:</w:t>
      </w:r>
    </w:p>
    <w:p w:rsidR="007F333A" w:rsidRPr="004C19C0" w:rsidRDefault="00516B95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F333A" w:rsidRPr="004C19C0">
        <w:rPr>
          <w:sz w:val="28"/>
          <w:szCs w:val="28"/>
        </w:rPr>
        <w:t xml:space="preserve"> «Турбо Бухгалтер» - 21.22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.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 и представим результаты в таблице 8.</w:t>
      </w:r>
    </w:p>
    <w:p w:rsidR="009A3A49" w:rsidRPr="004C19C0" w:rsidRDefault="009A3A49" w:rsidP="009A3A49">
      <w:pPr>
        <w:ind w:firstLine="0"/>
        <w:jc w:val="left"/>
        <w:rPr>
          <w:rFonts w:cs="Times New Roman"/>
          <w:sz w:val="28"/>
          <w:szCs w:val="28"/>
        </w:rPr>
      </w:pPr>
      <w:r w:rsidRPr="009A3A49">
        <w:rPr>
          <w:rFonts w:cs="Times New Roman"/>
          <w:sz w:val="28"/>
          <w:szCs w:val="28"/>
        </w:rPr>
        <w:t>Таблица 8</w:t>
      </w:r>
      <w:r>
        <w:rPr>
          <w:rFonts w:cs="Times New Roman"/>
          <w:sz w:val="28"/>
          <w:szCs w:val="28"/>
        </w:rPr>
        <w:t xml:space="preserve"> -</w:t>
      </w:r>
      <w:r w:rsidR="00D94293">
        <w:rPr>
          <w:rFonts w:cs="Times New Roman"/>
          <w:sz w:val="28"/>
          <w:szCs w:val="28"/>
        </w:rPr>
        <w:t xml:space="preserve">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0F58B8" w:rsidP="000F58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AB0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065E" w:rsidRPr="009A3A49" w:rsidRDefault="00373306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ля полноценной работы и автоматизации 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бор и приобретение следующего оборудова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ышка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утбук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ногофункциональное устройство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ринтер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ршрутизатор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ручной сканер </w:t>
      </w:r>
      <w:proofErr w:type="spellStart"/>
      <w:proofErr w:type="gram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ридер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етектор валют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термопринтер этикеток и </w:t>
      </w:r>
      <w:proofErr w:type="spellStart"/>
      <w:proofErr w:type="gram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 48-портовая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</w:t>
      </w:r>
      <w:r w:rsidR="002F6C61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 портовый</w:t>
      </w:r>
      <w:r w:rsidR="00BF20A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26C16" w:rsidRPr="009A3A49" w:rsidRDefault="00E26C16" w:rsidP="005E2210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A656F" w:rsidRDefault="00AF7A10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8A656F">
        <w:rPr>
          <w:rFonts w:cs="Times New Roman"/>
          <w:color w:val="000000"/>
          <w:sz w:val="28"/>
          <w:szCs w:val="28"/>
          <w:shd w:val="clear" w:color="auto" w:fill="FFFFFF"/>
        </w:rPr>
        <w:t xml:space="preserve"> 9,10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CB65BB" w:rsidRPr="008A656F" w:rsidRDefault="00CB65BB" w:rsidP="008A656F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65BB">
        <w:rPr>
          <w:rFonts w:cs="Times New Roman"/>
          <w:sz w:val="28"/>
          <w:szCs w:val="28"/>
        </w:rPr>
        <w:t xml:space="preserve">Таблица 9 </w:t>
      </w:r>
      <w:r w:rsidR="004A5455">
        <w:rPr>
          <w:rFonts w:cs="Times New Roman"/>
          <w:sz w:val="28"/>
          <w:szCs w:val="28"/>
        </w:rPr>
        <w:t>Сравнение</w:t>
      </w:r>
      <w:r w:rsidRPr="00CB65BB">
        <w:rPr>
          <w:rFonts w:cs="Times New Roman"/>
          <w:sz w:val="28"/>
          <w:szCs w:val="28"/>
        </w:rPr>
        <w:t xml:space="preserve"> 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447D06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447D06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447D06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CB2" w:rsidRPr="00447D06" w:rsidRDefault="005F70A3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102BB" w:rsidRDefault="002102BB" w:rsidP="00EF4CB2">
      <w:pPr>
        <w:jc w:val="center"/>
        <w:rPr>
          <w:rFonts w:cs="Times New Roman"/>
        </w:rPr>
      </w:pPr>
    </w:p>
    <w:p w:rsidR="002102BB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0</w:t>
      </w:r>
      <w:r>
        <w:rPr>
          <w:rFonts w:cs="Times New Roman"/>
          <w:sz w:val="28"/>
          <w:szCs w:val="28"/>
        </w:rPr>
        <w:t xml:space="preserve"> - </w:t>
      </w:r>
      <w:r w:rsidRPr="008A656F">
        <w:rPr>
          <w:rFonts w:cs="Times New Roman"/>
          <w:sz w:val="28"/>
          <w:szCs w:val="28"/>
        </w:rPr>
        <w:t xml:space="preserve">Сравнение </w:t>
      </w:r>
      <w:r>
        <w:rPr>
          <w:rFonts w:cs="Times New Roman"/>
          <w:sz w:val="28"/>
          <w:szCs w:val="28"/>
        </w:rPr>
        <w:t>мониторов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447D06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VA1903a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102BB" w:rsidRPr="00336215" w:rsidTr="00447D06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5F70A3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8A656F" w:rsidRDefault="008A656F" w:rsidP="008A656F">
      <w:pPr>
        <w:jc w:val="center"/>
        <w:rPr>
          <w:rFonts w:cs="Times New Roman"/>
        </w:rPr>
      </w:pPr>
    </w:p>
    <w:p w:rsidR="00900EB4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1</w:t>
      </w:r>
      <w:r>
        <w:rPr>
          <w:rFonts w:cs="Times New Roman"/>
          <w:sz w:val="28"/>
          <w:szCs w:val="28"/>
        </w:rPr>
        <w:t xml:space="preserve"> - </w:t>
      </w:r>
      <w:r w:rsidRPr="008A656F">
        <w:rPr>
          <w:rFonts w:cs="Times New Roman"/>
          <w:sz w:val="28"/>
          <w:szCs w:val="28"/>
        </w:rPr>
        <w:t xml:space="preserve"> Сравнение </w:t>
      </w:r>
      <w:r w:rsidR="00FF0792">
        <w:rPr>
          <w:rFonts w:cs="Times New Roman"/>
          <w:sz w:val="28"/>
          <w:szCs w:val="28"/>
        </w:rPr>
        <w:t>устрой</w:t>
      </w:r>
      <w:proofErr w:type="gramStart"/>
      <w:r w:rsidR="00FF0792">
        <w:rPr>
          <w:rFonts w:cs="Times New Roman"/>
          <w:sz w:val="28"/>
          <w:szCs w:val="28"/>
        </w:rPr>
        <w:t xml:space="preserve">ств </w:t>
      </w:r>
      <w:r>
        <w:rPr>
          <w:rFonts w:cs="Times New Roman"/>
          <w:sz w:val="28"/>
          <w:szCs w:val="28"/>
        </w:rPr>
        <w:t>вв</w:t>
      </w:r>
      <w:proofErr w:type="gramEnd"/>
      <w:r>
        <w:rPr>
          <w:rFonts w:cs="Times New Roman"/>
          <w:sz w:val="28"/>
          <w:szCs w:val="28"/>
        </w:rPr>
        <w:t>ода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B32645" w:rsidTr="00447D06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ONE SBK-223U-K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0E0E50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B340E7" w:rsidRPr="00172C98" w:rsidTr="00447D06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5F70A3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Pr="00FF0792" w:rsidRDefault="00FF0792" w:rsidP="00FF0792">
      <w:pPr>
        <w:ind w:firstLine="0"/>
        <w:rPr>
          <w:rFonts w:cs="Times New Roman"/>
          <w:sz w:val="28"/>
          <w:szCs w:val="28"/>
        </w:rPr>
      </w:pPr>
      <w:r w:rsidRPr="00FF0792">
        <w:rPr>
          <w:rFonts w:cs="Times New Roman"/>
          <w:sz w:val="28"/>
          <w:szCs w:val="28"/>
        </w:rPr>
        <w:t>Таблица 12 - Сравнение характеристик 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1248DF" w:rsidRPr="001248DF" w:rsidTr="00570B44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1248DF" w:rsidRPr="001248DF" w:rsidTr="00570B44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1248DF" w:rsidRPr="001248DF" w:rsidTr="00570B44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5F70A3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6569C" w:rsidRPr="0026569C" w:rsidRDefault="0026569C" w:rsidP="0026569C">
      <w:pPr>
        <w:jc w:val="center"/>
        <w:rPr>
          <w:rFonts w:cs="Times New Roman"/>
          <w:sz w:val="28"/>
          <w:szCs w:val="28"/>
        </w:rPr>
      </w:pPr>
    </w:p>
    <w:p w:rsidR="001248DF" w:rsidRPr="0026569C" w:rsidRDefault="0026569C" w:rsidP="0026569C">
      <w:pPr>
        <w:ind w:firstLine="0"/>
        <w:jc w:val="left"/>
        <w:rPr>
          <w:rFonts w:cs="Times New Roman"/>
          <w:sz w:val="28"/>
          <w:szCs w:val="28"/>
        </w:rPr>
      </w:pPr>
      <w:r w:rsidRPr="0026569C">
        <w:rPr>
          <w:rFonts w:cs="Times New Roman"/>
          <w:sz w:val="28"/>
          <w:szCs w:val="28"/>
        </w:rPr>
        <w:t xml:space="preserve">Таблица 13 - </w:t>
      </w:r>
      <w:r w:rsidR="00D270D9">
        <w:rPr>
          <w:rFonts w:cs="Times New Roman"/>
          <w:sz w:val="28"/>
          <w:szCs w:val="28"/>
        </w:rPr>
        <w:t xml:space="preserve">Сравнение </w:t>
      </w:r>
      <w:r w:rsidRPr="0026569C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 xml:space="preserve">характеристик </w:t>
      </w:r>
      <w:r w:rsidRPr="0026569C">
        <w:rPr>
          <w:rFonts w:cs="Times New Roman"/>
          <w:sz w:val="28"/>
          <w:szCs w:val="28"/>
        </w:rPr>
        <w:t>ноутбук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570B44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ксимальная частота обновления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8F33DE" w:rsidRPr="008F33DE" w:rsidTr="00570B44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5F70A3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9A7397" w:rsidRPr="009A7397" w:rsidRDefault="009A7397" w:rsidP="009A739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4 -</w:t>
      </w:r>
      <w:r w:rsidRPr="009A7397">
        <w:rPr>
          <w:rFonts w:cs="Times New Roman"/>
          <w:sz w:val="28"/>
          <w:szCs w:val="28"/>
        </w:rPr>
        <w:t xml:space="preserve"> Сравнение характеристик МФУ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4A635C" w:rsidRPr="00B32645" w:rsidTr="004D6299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 Color LaserJet Pro M479fnw</w:t>
            </w:r>
          </w:p>
        </w:tc>
      </w:tr>
      <w:tr w:rsidR="004A635C" w:rsidRPr="004A635C" w:rsidTr="004D6299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4A635C" w:rsidRPr="004A635C" w:rsidTr="004D6299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B32645" w:rsidTr="004D6299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5F70A3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proofErr w:type="spellStart"/>
            <w:r w:rsidR="009A7397"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81E4C" w:rsidRPr="004D6299" w:rsidRDefault="00481E4C" w:rsidP="00481E4C">
      <w:pPr>
        <w:ind w:firstLine="0"/>
        <w:jc w:val="center"/>
        <w:rPr>
          <w:rFonts w:cs="Times New Roman"/>
          <w:sz w:val="28"/>
        </w:rPr>
      </w:pPr>
    </w:p>
    <w:p w:rsidR="00583A12" w:rsidRPr="00481E4C" w:rsidRDefault="00481E4C" w:rsidP="00481E4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3 -</w:t>
      </w:r>
      <w:r w:rsidRPr="00481E4C">
        <w:rPr>
          <w:rFonts w:cs="Times New Roman"/>
          <w:sz w:val="28"/>
          <w:szCs w:val="28"/>
        </w:rPr>
        <w:t xml:space="preserve"> Сравнение характеристик принтеров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F76BFD" w:rsidRPr="00F76BFD" w:rsidTr="004D6299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F76BFD" w:rsidRPr="00F76BFD" w:rsidTr="004D6299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F76BFD" w:rsidRPr="00B32645" w:rsidTr="004D6299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5F70A3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361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61369" w:rsidRDefault="00361369" w:rsidP="00361369">
      <w:pPr>
        <w:ind w:firstLine="0"/>
        <w:jc w:val="center"/>
        <w:rPr>
          <w:rFonts w:cs="Times New Roman"/>
        </w:rPr>
      </w:pPr>
    </w:p>
    <w:p w:rsidR="007D2CD3" w:rsidRPr="00361369" w:rsidRDefault="00361369" w:rsidP="00361369">
      <w:pPr>
        <w:ind w:firstLine="0"/>
        <w:rPr>
          <w:rFonts w:cs="Times New Roman"/>
          <w:sz w:val="28"/>
          <w:szCs w:val="28"/>
        </w:rPr>
      </w:pPr>
      <w:r w:rsidRPr="00361369">
        <w:rPr>
          <w:rFonts w:cs="Times New Roman"/>
          <w:sz w:val="28"/>
          <w:szCs w:val="28"/>
        </w:rPr>
        <w:t>Таблица 14</w:t>
      </w:r>
      <w:r w:rsidR="001E0E5C">
        <w:rPr>
          <w:rFonts w:cs="Times New Roman"/>
          <w:sz w:val="28"/>
          <w:szCs w:val="28"/>
        </w:rPr>
        <w:t xml:space="preserve"> -</w:t>
      </w:r>
      <w:r w:rsidRPr="00361369">
        <w:rPr>
          <w:rFonts w:cs="Times New Roman"/>
          <w:sz w:val="28"/>
          <w:szCs w:val="28"/>
        </w:rPr>
        <w:t xml:space="preserve"> Сравнение характеристик </w:t>
      </w:r>
      <w:proofErr w:type="spellStart"/>
      <w:r w:rsidRPr="00361369">
        <w:rPr>
          <w:rFonts w:cs="Times New Roman"/>
          <w:sz w:val="28"/>
          <w:szCs w:val="28"/>
        </w:rPr>
        <w:t>маршрутизаторов</w:t>
      </w:r>
      <w:proofErr w:type="spellEnd"/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7D2CD3" w:rsidRPr="007D2CD3" w:rsidTr="0099223B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TP-LINK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AC1750 Archer C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7D2CD3" w:rsidRPr="00B32645" w:rsidTr="0099223B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7D2CD3" w:rsidRPr="007D2CD3" w:rsidTr="0099223B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B32645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5F70A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1E0E5C" w:rsidRDefault="001E0E5C" w:rsidP="001E0E5C">
      <w:pPr>
        <w:ind w:firstLine="0"/>
        <w:jc w:val="center"/>
        <w:rPr>
          <w:rFonts w:cs="Times New Roman"/>
        </w:rPr>
      </w:pPr>
    </w:p>
    <w:p w:rsidR="00583A12" w:rsidRPr="001E0E5C" w:rsidRDefault="001E0E5C" w:rsidP="001E0E5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1E0E5C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360175" w:rsidRPr="00360175" w:rsidTr="005F70A3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5F70A3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622607" w:rsidRDefault="00622607" w:rsidP="00622607">
      <w:pPr>
        <w:ind w:firstLine="0"/>
        <w:jc w:val="center"/>
        <w:rPr>
          <w:rFonts w:cs="Times New Roman"/>
        </w:rPr>
      </w:pPr>
    </w:p>
    <w:p w:rsidR="00572E47" w:rsidRPr="00622607" w:rsidRDefault="00622607" w:rsidP="0062260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622607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C77A8B">
        <w:rPr>
          <w:rFonts w:cs="Times New Roman"/>
          <w:sz w:val="28"/>
          <w:szCs w:val="28"/>
        </w:rPr>
        <w:t>устрой</w:t>
      </w:r>
      <w:proofErr w:type="gramStart"/>
      <w:r w:rsidR="00C77A8B">
        <w:rPr>
          <w:rFonts w:cs="Times New Roman"/>
          <w:sz w:val="28"/>
          <w:szCs w:val="28"/>
        </w:rPr>
        <w:t>ств сч</w:t>
      </w:r>
      <w:proofErr w:type="gramEnd"/>
      <w:r w:rsidR="00C77A8B">
        <w:rPr>
          <w:rFonts w:cs="Times New Roman"/>
          <w:sz w:val="28"/>
          <w:szCs w:val="28"/>
        </w:rPr>
        <w:t>итывания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572E47" w:rsidRPr="00572E47" w:rsidTr="005F70A3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572E47" w:rsidRPr="00572E47" w:rsidTr="005F70A3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572E47" w:rsidRPr="00572E47" w:rsidTr="005F70A3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F70A3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312B22">
      <w:pPr>
        <w:ind w:firstLine="0"/>
        <w:jc w:val="center"/>
        <w:rPr>
          <w:rFonts w:cs="Times New Roman"/>
        </w:rPr>
      </w:pPr>
    </w:p>
    <w:p w:rsidR="00583A12" w:rsidRPr="00312B22" w:rsidRDefault="00524CD6" w:rsidP="00312B2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6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 детекторов банкно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B32645" w:rsidTr="005F70A3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mini IR/UV/AS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13BCB" w:rsidRPr="00A13BCB" w:rsidTr="005F70A3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13BCB" w:rsidRPr="00A13BCB" w:rsidTr="005F70A3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5F70A3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A13BCB">
      <w:pPr>
        <w:ind w:firstLine="0"/>
        <w:jc w:val="center"/>
        <w:rPr>
          <w:rFonts w:cs="Times New Roman"/>
        </w:rPr>
      </w:pPr>
    </w:p>
    <w:p w:rsidR="00312B22" w:rsidRPr="00312B22" w:rsidRDefault="00524CD6" w:rsidP="00312B22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7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8E7B39">
        <w:rPr>
          <w:rFonts w:cs="Times New Roman"/>
          <w:sz w:val="28"/>
          <w:szCs w:val="28"/>
        </w:rPr>
        <w:t>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284709" w:rsidRPr="00284709" w:rsidTr="005F70A3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284709" w:rsidRPr="00284709" w:rsidTr="005F70A3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5F70A3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</w:p>
    <w:p w:rsidR="00A13BCB" w:rsidRPr="00524CD6" w:rsidRDefault="00524CD6" w:rsidP="00524CD6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8 -</w:t>
      </w:r>
      <w:r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6416A9" w:rsidRPr="006416A9" w:rsidTr="005F70A3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6416A9" w:rsidRPr="006416A9" w:rsidTr="005F70A3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5F70A3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p w:rsidR="006927BD" w:rsidRPr="006927BD" w:rsidRDefault="006927BD" w:rsidP="006927BD">
      <w:pPr>
        <w:ind w:firstLine="0"/>
        <w:rPr>
          <w:rFonts w:cs="Times New Roman"/>
          <w:sz w:val="28"/>
        </w:rPr>
      </w:pPr>
      <w:r w:rsidRPr="006927BD">
        <w:rPr>
          <w:rFonts w:cs="Times New Roman"/>
          <w:sz w:val="28"/>
        </w:rPr>
        <w:lastRenderedPageBreak/>
        <w:t xml:space="preserve">Таблица 19 - Характеристики </w:t>
      </w:r>
      <w:proofErr w:type="spellStart"/>
      <w:r w:rsidRPr="006927BD">
        <w:rPr>
          <w:rFonts w:cs="Times New Roman"/>
          <w:sz w:val="28"/>
        </w:rPr>
        <w:t>патчпанели</w:t>
      </w:r>
      <w:proofErr w:type="spellEnd"/>
    </w:p>
    <w:tbl>
      <w:tblPr>
        <w:tblW w:w="5000" w:type="pct"/>
        <w:tblLook w:val="04A0"/>
      </w:tblPr>
      <w:tblGrid>
        <w:gridCol w:w="3087"/>
        <w:gridCol w:w="6625"/>
      </w:tblGrid>
      <w:tr w:rsidR="00D17796" w:rsidRPr="00D17796" w:rsidTr="006927BD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D17796" w:rsidRPr="00D17796" w:rsidTr="006927BD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6927BD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6927BD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Pr="006927BD" w:rsidRDefault="006927BD" w:rsidP="006927BD">
      <w:pPr>
        <w:ind w:firstLine="0"/>
        <w:rPr>
          <w:rFonts w:cs="Times New Roman"/>
          <w:sz w:val="28"/>
        </w:rPr>
      </w:pPr>
      <w:r w:rsidRPr="006927BD">
        <w:rPr>
          <w:rFonts w:cs="Times New Roman"/>
          <w:sz w:val="28"/>
        </w:rPr>
        <w:t>Таблица 20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2A5C67" w:rsidRPr="00B32645" w:rsidTr="006927BD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-Link DES-1005D/RU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6927BD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proofErr w:type="spellStart"/>
            <w:r w:rsidR="006927B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931C1F" w:rsidRPr="00C26CDB" w:rsidRDefault="00931C1F" w:rsidP="00C26CDB">
      <w:pPr>
        <w:pStyle w:val="2"/>
        <w:ind w:firstLine="709"/>
        <w:rPr>
          <w:szCs w:val="28"/>
        </w:rPr>
      </w:pPr>
      <w:r w:rsidRPr="00C26CDB">
        <w:rPr>
          <w:szCs w:val="28"/>
        </w:rPr>
        <w:lastRenderedPageBreak/>
        <w:t>2.2 Использование телекоммуникаций в торговых предприятиях.</w:t>
      </w:r>
    </w:p>
    <w:p w:rsidR="00001095" w:rsidRPr="00C26CDB" w:rsidRDefault="00F3294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 w:rsidRPr="00C26CDB">
        <w:rPr>
          <w:sz w:val="28"/>
          <w:szCs w:val="28"/>
        </w:rPr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26CDB" w:rsidRDefault="00DD718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</w:t>
      </w:r>
      <w:r w:rsidR="00986A43" w:rsidRPr="00C26CDB">
        <w:rPr>
          <w:sz w:val="28"/>
          <w:szCs w:val="28"/>
        </w:rPr>
        <w:t>оммуникационные системы группируются: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DD7188" w:rsidRPr="00C26CDB" w:rsidRDefault="00140B8C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Говоря о телефонных сетях, хотелось бы отметить, что данное направление</w:t>
      </w:r>
      <w:r w:rsidR="00EB2C5A" w:rsidRPr="00C26CDB">
        <w:rPr>
          <w:sz w:val="28"/>
          <w:szCs w:val="28"/>
        </w:rPr>
        <w:t xml:space="preserve"> с момента своего появления</w:t>
      </w:r>
      <w:r w:rsidRPr="00C26CDB">
        <w:rPr>
          <w:sz w:val="28"/>
          <w:szCs w:val="28"/>
        </w:rP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 w:rsidRPr="00C26CDB">
        <w:rPr>
          <w:sz w:val="28"/>
          <w:szCs w:val="28"/>
        </w:rPr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Pr="00C26CDB" w:rsidRDefault="00FE005C" w:rsidP="000C35ED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</w:t>
      </w:r>
      <w:r w:rsidR="00C94AED" w:rsidRPr="00C26CDB">
        <w:rPr>
          <w:sz w:val="28"/>
          <w:szCs w:val="28"/>
        </w:rPr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 w:rsidRPr="00C26CDB">
        <w:rPr>
          <w:sz w:val="28"/>
          <w:szCs w:val="28"/>
        </w:rP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 w:rsidRPr="00C26CDB">
        <w:rPr>
          <w:sz w:val="28"/>
          <w:szCs w:val="28"/>
        </w:rPr>
        <w:t>Звук</w:t>
      </w:r>
      <w:r w:rsidRPr="00C26CDB">
        <w:rPr>
          <w:sz w:val="28"/>
          <w:szCs w:val="28"/>
        </w:rPr>
        <w:t xml:space="preserve"> преобразуется в </w:t>
      </w:r>
      <w:r w:rsidRPr="00C26CDB">
        <w:rPr>
          <w:sz w:val="28"/>
          <w:szCs w:val="28"/>
        </w:rPr>
        <w:lastRenderedPageBreak/>
        <w:t>цифровой</w:t>
      </w:r>
      <w:r w:rsidR="00610A93" w:rsidRPr="00C26CDB">
        <w:rPr>
          <w:sz w:val="28"/>
          <w:szCs w:val="28"/>
        </w:rPr>
        <w:t xml:space="preserve"> сигнал</w:t>
      </w:r>
      <w:r w:rsidRPr="00C26CDB">
        <w:rPr>
          <w:sz w:val="28"/>
          <w:szCs w:val="28"/>
        </w:rPr>
        <w:t xml:space="preserve"> и подвергается: сжатию и разбиению на отдельные пакеты, которые в дальнейшем передаются через IP – сеть.</w:t>
      </w:r>
    </w:p>
    <w:p w:rsidR="00FD7364" w:rsidRPr="000C35ED" w:rsidRDefault="00FD7364" w:rsidP="000C35ED">
      <w:pPr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ии представлена на рисунке 2.2.1</w:t>
      </w:r>
    </w:p>
    <w:p w:rsidR="00FD7364" w:rsidRDefault="00FD7364" w:rsidP="009A323F"/>
    <w:p w:rsidR="00F16AA0" w:rsidRPr="00FD7364" w:rsidRDefault="00B32645" w:rsidP="00B52B00">
      <w:pPr>
        <w:ind w:firstLine="0"/>
        <w:jc w:val="center"/>
      </w:pPr>
      <w:r>
        <w:pict>
          <v:shape id="_x0000_i1026" type="#_x0000_t75" style="width:429.75pt;height:287.25pt">
            <v:imagedata r:id="rId14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</w:t>
      </w:r>
      <w:r w:rsidR="00605383">
        <w:t xml:space="preserve">едачи сигнала используется </w:t>
      </w:r>
      <w:r>
        <w:t>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8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8"/>
      <w:r w:rsidR="00624FF6">
        <w:rPr>
          <w:rStyle w:val="af"/>
        </w:rPr>
        <w:commentReference w:id="8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9"/>
      <w:r>
        <w:t>надежность и отказоустойчивость</w:t>
      </w:r>
      <w:commentRangeEnd w:id="9"/>
      <w:r w:rsidR="00624FF6">
        <w:rPr>
          <w:rStyle w:val="af"/>
        </w:rPr>
        <w:commentReference w:id="9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t>цена.</w:t>
      </w:r>
    </w:p>
    <w:p w:rsidR="00D6602A" w:rsidRDefault="00D6602A" w:rsidP="00D6602A">
      <w:r>
        <w:lastRenderedPageBreak/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lastRenderedPageBreak/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lastRenderedPageBreak/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10"/>
      <w:r w:rsidR="000D2BD2">
        <w:t>недобросовестного персонала</w:t>
      </w:r>
      <w:commentRangeEnd w:id="10"/>
      <w:r w:rsidR="00624FF6">
        <w:rPr>
          <w:rStyle w:val="af"/>
        </w:rPr>
        <w:commentReference w:id="10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11"/>
      <w:r>
        <w:t xml:space="preserve">нужно должны быть </w:t>
      </w:r>
      <w:commentRangeEnd w:id="11"/>
      <w:r w:rsidR="00624FF6">
        <w:rPr>
          <w:rStyle w:val="af"/>
        </w:rPr>
        <w:commentReference w:id="11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lastRenderedPageBreak/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B32645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B32645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B32645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B32645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B32645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B32645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12" w:name="_Toc387524187"/>
      <w:bookmarkStart w:id="13" w:name="_Toc387592134"/>
      <w:bookmarkStart w:id="14" w:name="_Toc387592158"/>
      <w:bookmarkStart w:id="15" w:name="_Toc387771800"/>
      <w:r>
        <w:lastRenderedPageBreak/>
        <w:t>2.3 Выводы к главе 2</w:t>
      </w:r>
      <w:bookmarkEnd w:id="12"/>
      <w:bookmarkEnd w:id="13"/>
      <w:bookmarkEnd w:id="14"/>
      <w:bookmarkEnd w:id="15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16" w:name="_Toc387524188"/>
      <w:bookmarkStart w:id="17" w:name="_Toc387592135"/>
      <w:bookmarkStart w:id="18" w:name="_Toc387592159"/>
      <w:bookmarkStart w:id="19" w:name="_Toc387771801"/>
      <w:r>
        <w:lastRenderedPageBreak/>
        <w:t>Проектирование системы</w:t>
      </w:r>
      <w:bookmarkEnd w:id="16"/>
      <w:bookmarkEnd w:id="17"/>
      <w:bookmarkEnd w:id="18"/>
      <w:bookmarkEnd w:id="19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20" w:name="_Toc387524189"/>
      <w:bookmarkStart w:id="21" w:name="_Toc387592136"/>
      <w:bookmarkStart w:id="22" w:name="_Toc387592160"/>
      <w:bookmarkStart w:id="23" w:name="_Toc387771802"/>
      <w:r>
        <w:t xml:space="preserve">3.1 </w:t>
      </w:r>
      <w:bookmarkEnd w:id="20"/>
      <w:bookmarkEnd w:id="21"/>
      <w:bookmarkEnd w:id="22"/>
      <w:bookmarkEnd w:id="23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4" w:name="_Toc386133508"/>
      <w:bookmarkStart w:id="25" w:name="_Toc387516128"/>
      <w:bookmarkStart w:id="26" w:name="_Toc387516351"/>
      <w:bookmarkStart w:id="27" w:name="_Toc387516376"/>
      <w:bookmarkStart w:id="28" w:name="_Toc387516419"/>
      <w:bookmarkStart w:id="29" w:name="_Toc387524040"/>
      <w:bookmarkStart w:id="30" w:name="_Toc387524192"/>
      <w:bookmarkStart w:id="31" w:name="_Toc387592139"/>
      <w:bookmarkStart w:id="32" w:name="_Toc387592163"/>
      <w:bookmarkStart w:id="33" w:name="_Toc387592199"/>
      <w:bookmarkStart w:id="34" w:name="_Toc387592295"/>
      <w:bookmarkStart w:id="35" w:name="_Toc387592343"/>
      <w:bookmarkStart w:id="36" w:name="_Toc387592502"/>
      <w:bookmarkStart w:id="37" w:name="_Toc387615165"/>
      <w:bookmarkStart w:id="38" w:name="_Toc387615237"/>
      <w:bookmarkStart w:id="39" w:name="_Toc387769929"/>
      <w:bookmarkStart w:id="40" w:name="_Toc387770096"/>
      <w:bookmarkStart w:id="41" w:name="_Toc387771728"/>
      <w:bookmarkStart w:id="42" w:name="_Toc38777180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43" w:name="OLE_LINK79"/>
      <w:bookmarkStart w:id="44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45" w:name="_Toc387524193"/>
      <w:bookmarkStart w:id="46" w:name="_Toc387592140"/>
      <w:bookmarkStart w:id="47" w:name="_Toc387592164"/>
      <w:bookmarkStart w:id="48" w:name="_Toc387771806"/>
      <w:bookmarkEnd w:id="43"/>
      <w:bookmarkEnd w:id="44"/>
      <w:r>
        <w:t>Выводы к главе 3</w:t>
      </w:r>
      <w:bookmarkEnd w:id="45"/>
      <w:bookmarkEnd w:id="46"/>
      <w:bookmarkEnd w:id="47"/>
      <w:bookmarkEnd w:id="48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8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UV" w:date="2020-04-11T19:22:00Z" w:initials="L">
    <w:p w:rsidR="00447D06" w:rsidRDefault="00447D06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9" w:author="LUV" w:date="2020-04-11T19:23:00Z" w:initials="L">
    <w:p w:rsidR="00447D06" w:rsidRDefault="00447D06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10" w:author="LUV" w:date="2020-04-11T19:25:00Z" w:initials="L">
    <w:p w:rsidR="00447D06" w:rsidRDefault="00447D06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11" w:author="LUV" w:date="2020-04-11T19:27:00Z" w:initials="L">
    <w:p w:rsidR="00447D06" w:rsidRDefault="00447D06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D8A" w:rsidRDefault="00A24D8A" w:rsidP="00435FD5">
      <w:r>
        <w:separator/>
      </w:r>
    </w:p>
  </w:endnote>
  <w:endnote w:type="continuationSeparator" w:id="0">
    <w:p w:rsidR="00A24D8A" w:rsidRDefault="00A24D8A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447D06" w:rsidRPr="007523DC" w:rsidRDefault="00447D06">
        <w:pPr>
          <w:pStyle w:val="a7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447D06" w:rsidRDefault="00447D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D8A" w:rsidRDefault="00A24D8A" w:rsidP="00435FD5">
      <w:r>
        <w:separator/>
      </w:r>
    </w:p>
  </w:footnote>
  <w:footnote w:type="continuationSeparator" w:id="0">
    <w:p w:rsidR="00A24D8A" w:rsidRDefault="00A24D8A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35ED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58B8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3EA5"/>
    <w:rsid w:val="001A5343"/>
    <w:rsid w:val="001B27DB"/>
    <w:rsid w:val="001B3235"/>
    <w:rsid w:val="001B6EBC"/>
    <w:rsid w:val="001C1C7C"/>
    <w:rsid w:val="001C33D9"/>
    <w:rsid w:val="001D38D0"/>
    <w:rsid w:val="001D4830"/>
    <w:rsid w:val="001D4FE1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69C"/>
    <w:rsid w:val="00265C1C"/>
    <w:rsid w:val="002719AC"/>
    <w:rsid w:val="00273056"/>
    <w:rsid w:val="00273682"/>
    <w:rsid w:val="00275CEB"/>
    <w:rsid w:val="0028300B"/>
    <w:rsid w:val="00284709"/>
    <w:rsid w:val="002849CA"/>
    <w:rsid w:val="00285646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47A"/>
    <w:rsid w:val="00304A55"/>
    <w:rsid w:val="00305B63"/>
    <w:rsid w:val="003061C3"/>
    <w:rsid w:val="00307023"/>
    <w:rsid w:val="0031102D"/>
    <w:rsid w:val="00312B22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534B"/>
    <w:rsid w:val="00356A81"/>
    <w:rsid w:val="003577B2"/>
    <w:rsid w:val="00357E61"/>
    <w:rsid w:val="00360175"/>
    <w:rsid w:val="0036067A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229D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47D06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1E4C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5455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29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6B95"/>
    <w:rsid w:val="00517593"/>
    <w:rsid w:val="00517EE0"/>
    <w:rsid w:val="00521D64"/>
    <w:rsid w:val="00524CD6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0B4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5E59"/>
    <w:rsid w:val="005B34A9"/>
    <w:rsid w:val="005B3BF1"/>
    <w:rsid w:val="005B4E24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2210"/>
    <w:rsid w:val="005E3528"/>
    <w:rsid w:val="005E512E"/>
    <w:rsid w:val="005F4101"/>
    <w:rsid w:val="005F70A3"/>
    <w:rsid w:val="0060015A"/>
    <w:rsid w:val="00604166"/>
    <w:rsid w:val="006043D5"/>
    <w:rsid w:val="00605299"/>
    <w:rsid w:val="00605383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27BD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2409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1F6E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0C23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27E3"/>
    <w:rsid w:val="0087329A"/>
    <w:rsid w:val="0087597F"/>
    <w:rsid w:val="00877F83"/>
    <w:rsid w:val="00883F47"/>
    <w:rsid w:val="00885855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A656F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5436"/>
    <w:rsid w:val="008D5A17"/>
    <w:rsid w:val="008D5B61"/>
    <w:rsid w:val="008D643A"/>
    <w:rsid w:val="008E6D42"/>
    <w:rsid w:val="008E7B39"/>
    <w:rsid w:val="008F1AFB"/>
    <w:rsid w:val="008F33DE"/>
    <w:rsid w:val="008F3FC0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223B"/>
    <w:rsid w:val="00993ABC"/>
    <w:rsid w:val="00995389"/>
    <w:rsid w:val="009953CC"/>
    <w:rsid w:val="00995F08"/>
    <w:rsid w:val="00996151"/>
    <w:rsid w:val="009A2398"/>
    <w:rsid w:val="009A2A0B"/>
    <w:rsid w:val="009A323F"/>
    <w:rsid w:val="009A3A49"/>
    <w:rsid w:val="009A5E7D"/>
    <w:rsid w:val="009A7397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685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4D8A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0D22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3E29"/>
    <w:rsid w:val="00B25CDD"/>
    <w:rsid w:val="00B31329"/>
    <w:rsid w:val="00B3193D"/>
    <w:rsid w:val="00B3261D"/>
    <w:rsid w:val="00B32645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433E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0A9"/>
    <w:rsid w:val="00BF25FD"/>
    <w:rsid w:val="00BF3ADB"/>
    <w:rsid w:val="00C024D2"/>
    <w:rsid w:val="00C04578"/>
    <w:rsid w:val="00C0488C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26CDB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A8B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65BB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270D9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77F5A"/>
    <w:rsid w:val="00D82039"/>
    <w:rsid w:val="00D849DE"/>
    <w:rsid w:val="00D85A1A"/>
    <w:rsid w:val="00D86B1F"/>
    <w:rsid w:val="00D9062C"/>
    <w:rsid w:val="00D91F08"/>
    <w:rsid w:val="00D94293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280A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079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7742-1105-49FC-8B6A-3DDDBAF5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3</Pages>
  <Words>6379</Words>
  <Characters>3636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Maxim</cp:lastModifiedBy>
  <cp:revision>53</cp:revision>
  <cp:lastPrinted>2020-01-06T08:49:00Z</cp:lastPrinted>
  <dcterms:created xsi:type="dcterms:W3CDTF">2020-04-17T06:56:00Z</dcterms:created>
  <dcterms:modified xsi:type="dcterms:W3CDTF">2020-04-19T16:51:00Z</dcterms:modified>
</cp:coreProperties>
</file>